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D4" w:rsidRDefault="00B779D4" w:rsidP="00B779D4">
      <w:pPr>
        <w:ind w:firstLineChars="1800" w:firstLine="396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</w:t>
      </w:r>
      <w:r w:rsidRPr="003775D1">
        <w:rPr>
          <w:rFonts w:ascii="HG丸ｺﾞｼｯｸM-PRO" w:eastAsia="HG丸ｺﾞｼｯｸM-PRO" w:hAnsi="HG丸ｺﾞｼｯｸM-PRO" w:hint="eastAsia"/>
          <w:sz w:val="24"/>
          <w:szCs w:val="24"/>
        </w:rPr>
        <w:t>別　紙</w:t>
      </w:r>
    </w:p>
    <w:p w:rsidR="00B779D4" w:rsidRPr="006F0CCA" w:rsidRDefault="00B779D4" w:rsidP="00B779D4">
      <w:pPr>
        <w:ind w:firstLineChars="3700" w:firstLine="8140"/>
        <w:rPr>
          <w:rFonts w:ascii="HG丸ｺﾞｼｯｸM-PRO" w:eastAsia="HG丸ｺﾞｼｯｸM-PRO" w:hAnsi="HG丸ｺﾞｼｯｸM-PRO"/>
          <w:sz w:val="22"/>
        </w:rPr>
      </w:pPr>
    </w:p>
    <w:p w:rsidR="00B779D4" w:rsidRPr="003775D1" w:rsidRDefault="00B779D4" w:rsidP="00B779D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3775D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05F548F" wp14:editId="243BB743">
                <wp:simplePos x="0" y="0"/>
                <wp:positionH relativeFrom="column">
                  <wp:posOffset>54659</wp:posOffset>
                </wp:positionH>
                <wp:positionV relativeFrom="paragraph">
                  <wp:posOffset>6203</wp:posOffset>
                </wp:positionV>
                <wp:extent cx="6066497" cy="1099039"/>
                <wp:effectExtent l="0" t="0" r="10795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497" cy="10990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1946" id="正方形/長方形 11" o:spid="_x0000_s1026" style="position:absolute;left:0;text-align:left;margin-left:4.3pt;margin-top:.5pt;width:477.7pt;height:86.5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" fillcolor="window" strokecolor="windowText" strokeweight="1pt"/>
            </w:pict>
          </mc:Fallback>
        </mc:AlternateContent>
      </w:r>
    </w:p>
    <w:p w:rsidR="00B779D4" w:rsidRPr="003775D1" w:rsidRDefault="00B779D4" w:rsidP="00B779D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775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　</w:t>
      </w:r>
      <w:r w:rsidRPr="003775D1">
        <w:rPr>
          <w:rFonts w:ascii="HG丸ｺﾞｼｯｸM-PRO" w:eastAsia="HG丸ｺﾞｼｯｸM-PRO" w:hAnsi="HG丸ｺﾞｼｯｸM-PRO" w:hint="eastAsia"/>
          <w:sz w:val="24"/>
          <w:szCs w:val="24"/>
        </w:rPr>
        <w:t>【申込先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六ヶ所村保健相談センター</w:t>
      </w:r>
    </w:p>
    <w:p w:rsidR="00B779D4" w:rsidRPr="00AF2284" w:rsidRDefault="00B779D4" w:rsidP="00B779D4">
      <w:pPr>
        <w:ind w:firstLineChars="900" w:firstLine="2160"/>
        <w:rPr>
          <w:rStyle w:val="msgaddress1"/>
          <w:rFonts w:ascii="HG丸ｺﾞｼｯｸM-PRO" w:eastAsia="HG丸ｺﾞｼｯｸM-PRO" w:hAnsi="HG丸ｺﾞｼｯｸM-PRO"/>
          <w:color w:val="auto"/>
          <w:sz w:val="24"/>
          <w:szCs w:val="24"/>
        </w:rPr>
      </w:pPr>
      <w:r w:rsidRPr="003775D1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Pr="00621CE1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hyperlink r:id="rId7" w:history="1">
        <w:r w:rsidRPr="00621CE1">
          <w:rPr>
            <w:rStyle w:val="ac"/>
            <w:rFonts w:ascii="HG丸ｺﾞｼｯｸM-PRO" w:eastAsia="HG丸ｺﾞｼｯｸM-PRO" w:hAnsi="HG丸ｺﾞｼｯｸM-PRO"/>
            <w:color w:val="auto"/>
            <w:sz w:val="24"/>
            <w:szCs w:val="24"/>
            <w:u w:val="none"/>
          </w:rPr>
          <w:t>rks</w:t>
        </w:r>
        <w:r w:rsidRPr="00621CE1">
          <w:rPr>
            <w:rStyle w:val="ac"/>
            <w:rFonts w:ascii="HG丸ｺﾞｼｯｸM-PRO" w:eastAsia="HG丸ｺﾞｼｯｸM-PRO" w:hAnsi="HG丸ｺﾞｼｯｸM-PRO" w:hint="eastAsia"/>
            <w:color w:val="auto"/>
            <w:sz w:val="24"/>
            <w:szCs w:val="24"/>
            <w:u w:val="none"/>
          </w:rPr>
          <w:t>99050@rokkasho.jp</w:t>
        </w:r>
      </w:hyperlink>
    </w:p>
    <w:p w:rsidR="00B779D4" w:rsidRPr="00AF2284" w:rsidRDefault="00B779D4" w:rsidP="00B779D4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AF2284">
        <w:rPr>
          <w:rStyle w:val="msgaddress1"/>
          <w:rFonts w:ascii="HG丸ｺﾞｼｯｸM-PRO" w:eastAsia="HG丸ｺﾞｼｯｸM-PRO" w:hAnsi="HG丸ｺﾞｼｯｸM-PRO" w:hint="eastAsia"/>
          <w:color w:val="auto"/>
          <w:sz w:val="24"/>
          <w:szCs w:val="24"/>
        </w:rPr>
        <w:t>F</w:t>
      </w:r>
      <w:r w:rsidRPr="00AF2284">
        <w:rPr>
          <w:rStyle w:val="msgaddress1"/>
          <w:rFonts w:ascii="HG丸ｺﾞｼｯｸM-PRO" w:eastAsia="HG丸ｺﾞｼｯｸM-PRO" w:hAnsi="HG丸ｺﾞｼｯｸM-PRO"/>
          <w:color w:val="auto"/>
          <w:sz w:val="24"/>
          <w:szCs w:val="24"/>
        </w:rPr>
        <w:t xml:space="preserve"> </w:t>
      </w:r>
      <w:r w:rsidRPr="00AF2284">
        <w:rPr>
          <w:rStyle w:val="msgaddress1"/>
          <w:rFonts w:ascii="HG丸ｺﾞｼｯｸM-PRO" w:eastAsia="HG丸ｺﾞｼｯｸM-PRO" w:hAnsi="HG丸ｺﾞｼｯｸM-PRO" w:hint="eastAsia"/>
          <w:color w:val="auto"/>
          <w:sz w:val="24"/>
          <w:szCs w:val="24"/>
        </w:rPr>
        <w:t>A</w:t>
      </w:r>
      <w:r w:rsidRPr="00AF2284">
        <w:rPr>
          <w:rStyle w:val="msgaddress1"/>
          <w:rFonts w:ascii="HG丸ｺﾞｼｯｸM-PRO" w:eastAsia="HG丸ｺﾞｼｯｸM-PRO" w:hAnsi="HG丸ｺﾞｼｯｸM-PRO"/>
          <w:color w:val="auto"/>
          <w:sz w:val="24"/>
          <w:szCs w:val="24"/>
        </w:rPr>
        <w:t xml:space="preserve"> </w:t>
      </w:r>
      <w:r w:rsidRPr="00AF2284">
        <w:rPr>
          <w:rStyle w:val="msgaddress1"/>
          <w:rFonts w:ascii="HG丸ｺﾞｼｯｸM-PRO" w:eastAsia="HG丸ｺﾞｼｯｸM-PRO" w:hAnsi="HG丸ｺﾞｼｯｸM-PRO" w:hint="eastAsia"/>
          <w:color w:val="auto"/>
          <w:sz w:val="24"/>
          <w:szCs w:val="24"/>
        </w:rPr>
        <w:t>X：</w:t>
      </w:r>
      <w:r>
        <w:rPr>
          <w:rStyle w:val="msgaddress1"/>
          <w:rFonts w:ascii="HG丸ｺﾞｼｯｸM-PRO" w:eastAsia="HG丸ｺﾞｼｯｸM-PRO" w:hAnsi="HG丸ｺﾞｼｯｸM-PRO" w:hint="eastAsia"/>
          <w:color w:val="auto"/>
          <w:sz w:val="24"/>
          <w:szCs w:val="24"/>
        </w:rPr>
        <w:t>０１７５－７２－２７９５</w:t>
      </w:r>
    </w:p>
    <w:p w:rsidR="00B779D4" w:rsidRPr="003775D1" w:rsidRDefault="00B779D4" w:rsidP="00B779D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B779D4" w:rsidRPr="003775D1" w:rsidRDefault="00B779D4" w:rsidP="00B779D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B779D4" w:rsidRPr="003775D1" w:rsidRDefault="00B779D4" w:rsidP="00B779D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775D1">
        <w:rPr>
          <w:rFonts w:ascii="HG丸ｺﾞｼｯｸM-PRO" w:eastAsia="HG丸ｺﾞｼｯｸM-PRO" w:hAnsi="HG丸ｺﾞｼｯｸM-PRO" w:hint="eastAsia"/>
          <w:sz w:val="28"/>
          <w:szCs w:val="28"/>
        </w:rPr>
        <w:t>「ゲートキーパー研修」</w:t>
      </w:r>
    </w:p>
    <w:p w:rsidR="00B779D4" w:rsidRPr="003775D1" w:rsidRDefault="00B779D4" w:rsidP="00B779D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775D1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B779D4" w:rsidRPr="003775D1" w:rsidRDefault="00B779D4" w:rsidP="00B779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779D4" w:rsidRPr="002D3645" w:rsidRDefault="00B779D4" w:rsidP="00B779D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775D1">
        <w:rPr>
          <w:rFonts w:ascii="HG丸ｺﾞｼｯｸM-PRO" w:eastAsia="HG丸ｺﾞｼｯｸM-PRO" w:hAnsi="HG丸ｺﾞｼｯｸM-PRO" w:hint="eastAsia"/>
          <w:sz w:val="26"/>
          <w:szCs w:val="26"/>
        </w:rPr>
        <w:t>○会員情報</w:t>
      </w:r>
      <w:r w:rsidR="00275F71" w:rsidRPr="002D3645">
        <w:rPr>
          <w:rFonts w:ascii="HG丸ｺﾞｼｯｸM-PRO" w:eastAsia="HG丸ｺﾞｼｯｸM-PRO" w:hAnsi="HG丸ｺﾞｼｯｸM-PRO" w:hint="eastAsia"/>
          <w:sz w:val="26"/>
          <w:szCs w:val="26"/>
        </w:rPr>
        <w:t>【六ヶ所村産業協議会】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558"/>
        <w:gridCol w:w="1276"/>
        <w:gridCol w:w="2408"/>
        <w:gridCol w:w="1417"/>
        <w:gridCol w:w="2833"/>
      </w:tblGrid>
      <w:tr w:rsidR="00B779D4" w:rsidRPr="003775D1" w:rsidTr="00DD3F84">
        <w:tc>
          <w:tcPr>
            <w:tcW w:w="1559" w:type="dxa"/>
            <w:vAlign w:val="center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員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p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(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社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)</w:t>
            </w:r>
          </w:p>
        </w:tc>
        <w:tc>
          <w:tcPr>
            <w:tcW w:w="7938" w:type="dxa"/>
            <w:gridSpan w:val="4"/>
          </w:tcPr>
          <w:p w:rsidR="00B779D4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779D4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B779D4" w:rsidRPr="003775D1" w:rsidTr="00DD3F84">
        <w:tc>
          <w:tcPr>
            <w:tcW w:w="1559" w:type="dxa"/>
            <w:vMerge w:val="restart"/>
            <w:vAlign w:val="center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担　当　者</w:t>
            </w:r>
          </w:p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連　絡　先</w:t>
            </w:r>
          </w:p>
        </w:tc>
        <w:tc>
          <w:tcPr>
            <w:tcW w:w="1276" w:type="dxa"/>
            <w:vAlign w:val="center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部署</w:t>
            </w:r>
          </w:p>
        </w:tc>
        <w:tc>
          <w:tcPr>
            <w:tcW w:w="2410" w:type="dxa"/>
          </w:tcPr>
          <w:p w:rsidR="00B779D4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     名</w:t>
            </w:r>
          </w:p>
        </w:tc>
        <w:tc>
          <w:tcPr>
            <w:tcW w:w="2835" w:type="dxa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B779D4" w:rsidRPr="003775D1" w:rsidTr="00DD3F84">
        <w:tc>
          <w:tcPr>
            <w:tcW w:w="1559" w:type="dxa"/>
            <w:vMerge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2410" w:type="dxa"/>
          </w:tcPr>
          <w:p w:rsidR="00B779D4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番号</w:t>
            </w:r>
          </w:p>
        </w:tc>
        <w:tc>
          <w:tcPr>
            <w:tcW w:w="2835" w:type="dxa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B779D4" w:rsidRPr="003775D1" w:rsidTr="00DD3F84">
        <w:tc>
          <w:tcPr>
            <w:tcW w:w="1559" w:type="dxa"/>
            <w:vMerge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</w:t>
            </w:r>
            <w:r w:rsidRPr="003775D1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</w:t>
            </w:r>
            <w:r w:rsidRPr="003775D1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mail</w:t>
            </w:r>
          </w:p>
        </w:tc>
        <w:tc>
          <w:tcPr>
            <w:tcW w:w="6662" w:type="dxa"/>
            <w:gridSpan w:val="3"/>
          </w:tcPr>
          <w:p w:rsidR="00B779D4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B779D4" w:rsidRPr="003775D1" w:rsidRDefault="00B779D4" w:rsidP="00B779D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779D4" w:rsidRPr="003775D1" w:rsidRDefault="00B779D4" w:rsidP="00B779D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B779D4" w:rsidRPr="003775D1" w:rsidRDefault="00B779D4" w:rsidP="00B779D4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3775D1">
        <w:rPr>
          <w:rFonts w:ascii="HG丸ｺﾞｼｯｸM-PRO" w:eastAsia="HG丸ｺﾞｼｯｸM-PRO" w:hAnsi="HG丸ｺﾞｼｯｸM-PRO" w:hint="eastAsia"/>
          <w:sz w:val="26"/>
          <w:szCs w:val="26"/>
        </w:rPr>
        <w:t>○受講者情報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242"/>
        <w:gridCol w:w="4250"/>
      </w:tblGrid>
      <w:tr w:rsidR="00B779D4" w:rsidRPr="003775D1" w:rsidTr="00DD3F84">
        <w:tc>
          <w:tcPr>
            <w:tcW w:w="5245" w:type="dxa"/>
          </w:tcPr>
          <w:p w:rsidR="00B779D4" w:rsidRPr="003775D1" w:rsidRDefault="00B779D4" w:rsidP="00DD3F8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受講者名（フリガナ）</w:t>
            </w:r>
          </w:p>
        </w:tc>
        <w:tc>
          <w:tcPr>
            <w:tcW w:w="4252" w:type="dxa"/>
          </w:tcPr>
          <w:p w:rsidR="00B779D4" w:rsidRPr="003775D1" w:rsidRDefault="00B779D4" w:rsidP="00DD3F8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3775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備考</w:t>
            </w:r>
          </w:p>
        </w:tc>
      </w:tr>
      <w:tr w:rsidR="00B779D4" w:rsidRPr="003775D1" w:rsidTr="00DD3F84">
        <w:tc>
          <w:tcPr>
            <w:tcW w:w="5245" w:type="dxa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252" w:type="dxa"/>
          </w:tcPr>
          <w:p w:rsidR="00B779D4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B779D4" w:rsidRPr="003775D1" w:rsidTr="00DD3F84">
        <w:tc>
          <w:tcPr>
            <w:tcW w:w="5245" w:type="dxa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252" w:type="dxa"/>
          </w:tcPr>
          <w:p w:rsidR="00B779D4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B779D4" w:rsidRPr="003775D1" w:rsidTr="00DD3F84">
        <w:tc>
          <w:tcPr>
            <w:tcW w:w="5245" w:type="dxa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252" w:type="dxa"/>
          </w:tcPr>
          <w:p w:rsidR="00B779D4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B779D4" w:rsidRPr="003775D1" w:rsidTr="00DD3F84">
        <w:tc>
          <w:tcPr>
            <w:tcW w:w="5245" w:type="dxa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252" w:type="dxa"/>
          </w:tcPr>
          <w:p w:rsidR="00B779D4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B779D4" w:rsidRPr="003775D1" w:rsidTr="00DD3F84">
        <w:tc>
          <w:tcPr>
            <w:tcW w:w="5245" w:type="dxa"/>
          </w:tcPr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4252" w:type="dxa"/>
          </w:tcPr>
          <w:p w:rsidR="00B779D4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B779D4" w:rsidRPr="003775D1" w:rsidRDefault="00B779D4" w:rsidP="00DD3F8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B779D4" w:rsidRPr="003775D1" w:rsidRDefault="00B779D4" w:rsidP="00B779D4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779D4" w:rsidRPr="003775D1" w:rsidSect="00984C2A">
      <w:pgSz w:w="11906" w:h="16838" w:code="9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F7" w:rsidRDefault="00C321F7" w:rsidP="007700E0">
      <w:r>
        <w:separator/>
      </w:r>
    </w:p>
  </w:endnote>
  <w:endnote w:type="continuationSeparator" w:id="0">
    <w:p w:rsidR="00C321F7" w:rsidRDefault="00C321F7" w:rsidP="007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F7" w:rsidRDefault="00C321F7" w:rsidP="007700E0">
      <w:r>
        <w:separator/>
      </w:r>
    </w:p>
  </w:footnote>
  <w:footnote w:type="continuationSeparator" w:id="0">
    <w:p w:rsidR="00C321F7" w:rsidRDefault="00C321F7" w:rsidP="00770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F8"/>
    <w:rsid w:val="00020012"/>
    <w:rsid w:val="000546C4"/>
    <w:rsid w:val="000604C0"/>
    <w:rsid w:val="000B3139"/>
    <w:rsid w:val="000D2EFC"/>
    <w:rsid w:val="000E1FEA"/>
    <w:rsid w:val="000F368A"/>
    <w:rsid w:val="000F71A9"/>
    <w:rsid w:val="0011367C"/>
    <w:rsid w:val="00131225"/>
    <w:rsid w:val="001432FB"/>
    <w:rsid w:val="00165536"/>
    <w:rsid w:val="00173298"/>
    <w:rsid w:val="001733F8"/>
    <w:rsid w:val="001800B9"/>
    <w:rsid w:val="001A4A17"/>
    <w:rsid w:val="001A4ED3"/>
    <w:rsid w:val="001C6DBA"/>
    <w:rsid w:val="001D14C6"/>
    <w:rsid w:val="001D1C68"/>
    <w:rsid w:val="001D5BF7"/>
    <w:rsid w:val="001E1270"/>
    <w:rsid w:val="00210968"/>
    <w:rsid w:val="00212A41"/>
    <w:rsid w:val="00240081"/>
    <w:rsid w:val="002515D2"/>
    <w:rsid w:val="00256109"/>
    <w:rsid w:val="00275AE4"/>
    <w:rsid w:val="00275F71"/>
    <w:rsid w:val="0029434C"/>
    <w:rsid w:val="00297167"/>
    <w:rsid w:val="002A1A3E"/>
    <w:rsid w:val="002B05F3"/>
    <w:rsid w:val="002C2001"/>
    <w:rsid w:val="002C346E"/>
    <w:rsid w:val="002C5E72"/>
    <w:rsid w:val="002D3525"/>
    <w:rsid w:val="002D3645"/>
    <w:rsid w:val="002E4B23"/>
    <w:rsid w:val="002E7F2D"/>
    <w:rsid w:val="00303ED5"/>
    <w:rsid w:val="00315188"/>
    <w:rsid w:val="003430FB"/>
    <w:rsid w:val="00364D73"/>
    <w:rsid w:val="003775D1"/>
    <w:rsid w:val="00380BA7"/>
    <w:rsid w:val="003911A3"/>
    <w:rsid w:val="003941D9"/>
    <w:rsid w:val="003A3405"/>
    <w:rsid w:val="003B3481"/>
    <w:rsid w:val="003D3F69"/>
    <w:rsid w:val="004075D6"/>
    <w:rsid w:val="00414B2D"/>
    <w:rsid w:val="004275EE"/>
    <w:rsid w:val="004460AC"/>
    <w:rsid w:val="00451B5A"/>
    <w:rsid w:val="00460E5D"/>
    <w:rsid w:val="00466184"/>
    <w:rsid w:val="00472A01"/>
    <w:rsid w:val="00472D7A"/>
    <w:rsid w:val="00482625"/>
    <w:rsid w:val="004902F8"/>
    <w:rsid w:val="00490C6A"/>
    <w:rsid w:val="004A38A6"/>
    <w:rsid w:val="004B35D1"/>
    <w:rsid w:val="004C2CFF"/>
    <w:rsid w:val="004D3B7E"/>
    <w:rsid w:val="004E2658"/>
    <w:rsid w:val="004E46D9"/>
    <w:rsid w:val="004E7EC2"/>
    <w:rsid w:val="004F7F4E"/>
    <w:rsid w:val="00506D8A"/>
    <w:rsid w:val="00526889"/>
    <w:rsid w:val="0053064E"/>
    <w:rsid w:val="00572FD0"/>
    <w:rsid w:val="005750EA"/>
    <w:rsid w:val="005B5B38"/>
    <w:rsid w:val="005C396B"/>
    <w:rsid w:val="005C552C"/>
    <w:rsid w:val="005C6360"/>
    <w:rsid w:val="005D3494"/>
    <w:rsid w:val="005D7B6D"/>
    <w:rsid w:val="006003DE"/>
    <w:rsid w:val="0065281E"/>
    <w:rsid w:val="00656965"/>
    <w:rsid w:val="006A57E8"/>
    <w:rsid w:val="006C2EA5"/>
    <w:rsid w:val="006C60A2"/>
    <w:rsid w:val="006F4B97"/>
    <w:rsid w:val="00716352"/>
    <w:rsid w:val="00727DEB"/>
    <w:rsid w:val="007534BD"/>
    <w:rsid w:val="0076724F"/>
    <w:rsid w:val="007675AA"/>
    <w:rsid w:val="007700E0"/>
    <w:rsid w:val="00793D0B"/>
    <w:rsid w:val="007A1B78"/>
    <w:rsid w:val="007C2F66"/>
    <w:rsid w:val="007D48CF"/>
    <w:rsid w:val="007E0659"/>
    <w:rsid w:val="007E326F"/>
    <w:rsid w:val="007E74C7"/>
    <w:rsid w:val="007E7D55"/>
    <w:rsid w:val="007F50D3"/>
    <w:rsid w:val="0080488C"/>
    <w:rsid w:val="00813244"/>
    <w:rsid w:val="0082167B"/>
    <w:rsid w:val="0083709A"/>
    <w:rsid w:val="00851C89"/>
    <w:rsid w:val="0085679A"/>
    <w:rsid w:val="008651C2"/>
    <w:rsid w:val="008701A6"/>
    <w:rsid w:val="008869DE"/>
    <w:rsid w:val="008A2D63"/>
    <w:rsid w:val="008C4C54"/>
    <w:rsid w:val="008D09B1"/>
    <w:rsid w:val="008F5B63"/>
    <w:rsid w:val="00913191"/>
    <w:rsid w:val="009679AA"/>
    <w:rsid w:val="009748E6"/>
    <w:rsid w:val="009832D2"/>
    <w:rsid w:val="00984C2A"/>
    <w:rsid w:val="009B0249"/>
    <w:rsid w:val="009D2774"/>
    <w:rsid w:val="009F5F9C"/>
    <w:rsid w:val="00A11809"/>
    <w:rsid w:val="00A274E8"/>
    <w:rsid w:val="00A30A6F"/>
    <w:rsid w:val="00A34B87"/>
    <w:rsid w:val="00A41FE5"/>
    <w:rsid w:val="00A534E5"/>
    <w:rsid w:val="00A55CF2"/>
    <w:rsid w:val="00A755AE"/>
    <w:rsid w:val="00A9556E"/>
    <w:rsid w:val="00AB4BCB"/>
    <w:rsid w:val="00AC22F2"/>
    <w:rsid w:val="00AC4F01"/>
    <w:rsid w:val="00B1326E"/>
    <w:rsid w:val="00B13791"/>
    <w:rsid w:val="00B206E8"/>
    <w:rsid w:val="00B331EF"/>
    <w:rsid w:val="00B47DE8"/>
    <w:rsid w:val="00B5105B"/>
    <w:rsid w:val="00B63261"/>
    <w:rsid w:val="00B779D4"/>
    <w:rsid w:val="00BB6A8F"/>
    <w:rsid w:val="00BC176B"/>
    <w:rsid w:val="00BD22A5"/>
    <w:rsid w:val="00BE053F"/>
    <w:rsid w:val="00BE17DF"/>
    <w:rsid w:val="00BE1EA6"/>
    <w:rsid w:val="00BE24AB"/>
    <w:rsid w:val="00BE6F1D"/>
    <w:rsid w:val="00C01B1E"/>
    <w:rsid w:val="00C2262A"/>
    <w:rsid w:val="00C321F7"/>
    <w:rsid w:val="00C3360E"/>
    <w:rsid w:val="00C46B61"/>
    <w:rsid w:val="00C51E6E"/>
    <w:rsid w:val="00C63372"/>
    <w:rsid w:val="00C6429D"/>
    <w:rsid w:val="00C64A86"/>
    <w:rsid w:val="00C84C28"/>
    <w:rsid w:val="00C9197E"/>
    <w:rsid w:val="00C920DB"/>
    <w:rsid w:val="00C92FD5"/>
    <w:rsid w:val="00C9695A"/>
    <w:rsid w:val="00CA4C36"/>
    <w:rsid w:val="00CB629D"/>
    <w:rsid w:val="00CC0DDB"/>
    <w:rsid w:val="00CC1E8D"/>
    <w:rsid w:val="00CE0805"/>
    <w:rsid w:val="00D123E5"/>
    <w:rsid w:val="00D3207B"/>
    <w:rsid w:val="00D62E64"/>
    <w:rsid w:val="00D95BBC"/>
    <w:rsid w:val="00DB195F"/>
    <w:rsid w:val="00DD1A17"/>
    <w:rsid w:val="00E07FBA"/>
    <w:rsid w:val="00E1093A"/>
    <w:rsid w:val="00E34E50"/>
    <w:rsid w:val="00E52AF5"/>
    <w:rsid w:val="00E70321"/>
    <w:rsid w:val="00EA56D5"/>
    <w:rsid w:val="00ED3254"/>
    <w:rsid w:val="00EE6326"/>
    <w:rsid w:val="00EE7705"/>
    <w:rsid w:val="00EF5A55"/>
    <w:rsid w:val="00F016E5"/>
    <w:rsid w:val="00F1258C"/>
    <w:rsid w:val="00F17112"/>
    <w:rsid w:val="00F376B7"/>
    <w:rsid w:val="00F44E49"/>
    <w:rsid w:val="00F54E3B"/>
    <w:rsid w:val="00F62200"/>
    <w:rsid w:val="00F63118"/>
    <w:rsid w:val="00F65B16"/>
    <w:rsid w:val="00F962C1"/>
    <w:rsid w:val="00FB20C5"/>
    <w:rsid w:val="00FC581D"/>
    <w:rsid w:val="00FE126A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42A7922-9833-4DCA-ABBE-51F4AB76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315188"/>
    <w:pPr>
      <w:jc w:val="right"/>
    </w:pPr>
    <w:rPr>
      <w:rFonts w:ascii="ＭＳ 明朝" w:eastAsia="ＭＳ 明朝" w:hAnsi="Century" w:cs="Times New Roman"/>
      <w:spacing w:val="3"/>
      <w:kern w:val="0"/>
      <w:szCs w:val="20"/>
    </w:rPr>
  </w:style>
  <w:style w:type="character" w:customStyle="1" w:styleId="a4">
    <w:name w:val="結語 (文字)"/>
    <w:basedOn w:val="a0"/>
    <w:link w:val="a3"/>
    <w:rsid w:val="00315188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A2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D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資料名"/>
    <w:basedOn w:val="a"/>
    <w:rsid w:val="007E7D55"/>
    <w:pPr>
      <w:autoSpaceDE w:val="0"/>
      <w:autoSpaceDN w:val="0"/>
      <w:snapToGrid w:val="0"/>
      <w:spacing w:line="220" w:lineRule="exact"/>
      <w:jc w:val="right"/>
    </w:pPr>
    <w:rPr>
      <w:rFonts w:ascii="ＭＳ ゴシック" w:eastAsia="ＭＳ ゴシック" w:hAnsi="Century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700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00E0"/>
  </w:style>
  <w:style w:type="paragraph" w:styleId="aa">
    <w:name w:val="footer"/>
    <w:basedOn w:val="a"/>
    <w:link w:val="ab"/>
    <w:uiPriority w:val="99"/>
    <w:unhideWhenUsed/>
    <w:rsid w:val="007700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00E0"/>
  </w:style>
  <w:style w:type="character" w:customStyle="1" w:styleId="1">
    <w:name w:val="引用文1"/>
    <w:basedOn w:val="a0"/>
    <w:rsid w:val="00297167"/>
    <w:rPr>
      <w:color w:val="006600"/>
    </w:rPr>
  </w:style>
  <w:style w:type="character" w:customStyle="1" w:styleId="msgaddress1">
    <w:name w:val="msg_address1"/>
    <w:basedOn w:val="a0"/>
    <w:rsid w:val="00E52AF5"/>
    <w:rPr>
      <w:color w:val="0000FF"/>
    </w:rPr>
  </w:style>
  <w:style w:type="character" w:styleId="ac">
    <w:name w:val="Hyperlink"/>
    <w:basedOn w:val="a0"/>
    <w:uiPriority w:val="99"/>
    <w:unhideWhenUsed/>
    <w:rsid w:val="0052688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C2F6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C2F6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C2F6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2F6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C2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ks99050@rokkash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7556-7FE8-4556-AB05-561FF986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8-21T00:38:00Z</cp:lastPrinted>
  <dcterms:created xsi:type="dcterms:W3CDTF">2020-08-21T00:40:00Z</dcterms:created>
  <dcterms:modified xsi:type="dcterms:W3CDTF">2020-08-21T00:40:00Z</dcterms:modified>
</cp:coreProperties>
</file>